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96587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6587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96587">
        <w:rPr>
          <w:rFonts w:ascii="Times New Roman" w:eastAsia="Times New Roman" w:hAnsi="Times New Roman" w:cs="Times New Roman"/>
          <w:sz w:val="24"/>
          <w:szCs w:val="20"/>
          <w:lang w:val="en-US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6587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96587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96587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F4698D" w:rsidRDefault="00392110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392110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D96587" w:rsidRDefault="00D96587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392110" w:rsidRPr="00B47CAA" w:rsidTr="0073766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2110" w:rsidRPr="00D96587" w:rsidRDefault="00D96587" w:rsidP="0073766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2110" w:rsidRPr="00B47CAA" w:rsidRDefault="00392110" w:rsidP="0073766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392110" w:rsidRPr="00B47CAA" w:rsidTr="0073766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2110" w:rsidRPr="00B47CAA" w:rsidRDefault="00D96587" w:rsidP="0073766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хинокок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2110" w:rsidRPr="00F4698D" w:rsidRDefault="00392110" w:rsidP="0073766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392110" w:rsidRDefault="0039211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110" w:rsidRDefault="0039211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110" w:rsidRDefault="0039211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049" w:rsidRPr="006B2AB8" w:rsidRDefault="002A4049" w:rsidP="002A4049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с положите</w:t>
      </w:r>
      <w:r>
        <w:rPr>
          <w:rFonts w:ascii="Times New Roman" w:eastAsia="Times New Roman" w:hAnsi="Times New Roman" w:cs="Times New Roman"/>
          <w:sz w:val="24"/>
          <w:szCs w:val="24"/>
        </w:rPr>
        <w:t>лен резултат за област Плевен е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Под карантина към момента са поставени </w:t>
      </w:r>
      <w:r>
        <w:rPr>
          <w:rFonts w:ascii="Times New Roman" w:eastAsia="Times New Roman" w:hAnsi="Times New Roman" w:cs="Times New Roman"/>
          <w:sz w:val="24"/>
          <w:szCs w:val="24"/>
        </w:rPr>
        <w:t>58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с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4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4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о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FD098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437C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71149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71149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  <w:r w:rsidR="00BB6C31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BB6C31" w:rsidRPr="00BB6C31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711493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71149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C31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Pr="00BB6C31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Изготвени справки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Default="0071149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967BC" w:rsidRDefault="007967BC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BB6C3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11493" w:rsidRDefault="0071149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22</w:t>
            </w:r>
          </w:p>
        </w:tc>
      </w:tr>
    </w:tbl>
    <w:p w:rsidR="00BC7562" w:rsidRPr="008C2A5D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C2A5D" w:rsidRPr="008C2A5D" w:rsidRDefault="008C2A5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114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14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114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14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8C2A5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DD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114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37DD6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4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037DD6" w:rsidRPr="00DA6BB7" w:rsidTr="0073766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Pr="00DA6BB7" w:rsidRDefault="00037DD6" w:rsidP="008C2A5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Pr="00DA6BB7" w:rsidRDefault="00037DD6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Pr="00DA6BB7" w:rsidRDefault="00037DD6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Pr="00DA6BB7" w:rsidRDefault="00037DD6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037DD6" w:rsidRPr="001334DD" w:rsidTr="0073766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Pr="00711493" w:rsidRDefault="00037DD6" w:rsidP="0071149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11493">
              <w:rPr>
                <w:rFonts w:ascii="Times New Roman" w:eastAsia="Times New Roman" w:hAnsi="Times New Roman" w:cs="Times New Roman"/>
              </w:rPr>
              <w:t>Изгре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  <w:r w:rsidR="00037DD6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2</w:t>
            </w:r>
            <w:r w:rsidR="00037DD6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037DD6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037DD6" w:rsidRPr="001334DD" w:rsidTr="0073766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71149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11493">
              <w:rPr>
                <w:rFonts w:ascii="Times New Roman" w:eastAsia="Times New Roman" w:hAnsi="Times New Roman" w:cs="Times New Roman"/>
              </w:rPr>
              <w:t>Изгре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037DD6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="00037DD6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037DD6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711493" w:rsidRPr="001334DD" w:rsidTr="0071149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1493" w:rsidRDefault="00711493" w:rsidP="0071149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Мечк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1493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711493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1493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711493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66146B">
              <w:rPr>
                <w:rFonts w:ascii="Times New Roman" w:eastAsia="Times New Roman" w:hAnsi="Times New Roman" w:cs="Times New Roman"/>
              </w:rPr>
              <w:t>еприемлива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1493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  <w:p w:rsidR="00711493" w:rsidRPr="00711493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493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11493" w:rsidRPr="00711493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493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11493" w:rsidRPr="00711493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493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037DD6" w:rsidRPr="001334DD" w:rsidTr="00737664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71149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11493">
              <w:rPr>
                <w:rFonts w:ascii="Times New Roman" w:eastAsia="Times New Roman" w:hAnsi="Times New Roman" w:cs="Times New Roman"/>
              </w:rPr>
              <w:t>Мечк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1493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037DD6" w:rsidRDefault="00037DD6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1493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 w:rsidR="001343A9">
              <w:rPr>
                <w:rFonts w:ascii="Times New Roman" w:eastAsia="Times New Roman" w:hAnsi="Times New Roman" w:cs="Times New Roman"/>
              </w:rPr>
              <w:t>88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037DD6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37DD6"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1493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  <w:p w:rsidR="00037DD6" w:rsidRPr="00581F95" w:rsidRDefault="00037DD6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  <w:tr w:rsidR="00037DD6" w:rsidRPr="001334DD" w:rsidTr="00037DD6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71149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11493">
              <w:rPr>
                <w:rFonts w:ascii="Times New Roman" w:eastAsia="Times New Roman" w:hAnsi="Times New Roman" w:cs="Times New Roman"/>
              </w:rPr>
              <w:t>Коилов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7DD6" w:rsidRDefault="00037DD6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Default="00711493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037DD6"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7DD6" w:rsidRPr="00581F95" w:rsidRDefault="00037DD6" w:rsidP="001343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</w:tbl>
    <w:p w:rsidR="00725561" w:rsidRPr="00725561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7D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719ED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DD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B083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037DD6" w:rsidP="008C2A5D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63DB5" w:rsidRDefault="000B0836" w:rsidP="008C2A5D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DD6"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5732F5" w:rsidRPr="00EB6063" w:rsidRDefault="00744288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8C2A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8C2A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8C2A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7161AF" w:rsidRPr="008C2A5D" w:rsidRDefault="007161AF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8C2A5D" w:rsidRPr="008C2A5D" w:rsidRDefault="008C2A5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7161AF" w:rsidRPr="000B180C" w:rsidRDefault="007161AF" w:rsidP="00716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7161AF" w:rsidRDefault="007161AF" w:rsidP="00716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A1591E" w:rsidRDefault="007161AF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 инж. Ал. Иванова</w:t>
      </w:r>
      <w:r w:rsidR="008C2A5D">
        <w:rPr>
          <w:rFonts w:ascii="Times New Roman" w:eastAsia="Times New Roman" w:hAnsi="Times New Roman" w:cs="Times New Roman"/>
          <w:szCs w:val="24"/>
        </w:rPr>
        <w:t xml:space="preserve">, </w:t>
      </w: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A1591E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CC" w:rsidRDefault="00752BCC" w:rsidP="00D063DA">
      <w:pPr>
        <w:spacing w:after="0" w:line="240" w:lineRule="auto"/>
      </w:pPr>
      <w:r>
        <w:separator/>
      </w:r>
    </w:p>
  </w:endnote>
  <w:endnote w:type="continuationSeparator" w:id="0">
    <w:p w:rsidR="00752BCC" w:rsidRDefault="00752BCC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CC" w:rsidRDefault="00752BCC" w:rsidP="00D063DA">
      <w:pPr>
        <w:spacing w:after="0" w:line="240" w:lineRule="auto"/>
      </w:pPr>
      <w:r>
        <w:separator/>
      </w:r>
    </w:p>
  </w:footnote>
  <w:footnote w:type="continuationSeparator" w:id="0">
    <w:p w:rsidR="00752BCC" w:rsidRDefault="00752BCC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6BE2"/>
    <w:multiLevelType w:val="hybridMultilevel"/>
    <w:tmpl w:val="108ADD7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37DD6"/>
    <w:rsid w:val="00045252"/>
    <w:rsid w:val="00053F59"/>
    <w:rsid w:val="00065C19"/>
    <w:rsid w:val="000672A3"/>
    <w:rsid w:val="000719ED"/>
    <w:rsid w:val="000726D4"/>
    <w:rsid w:val="00076083"/>
    <w:rsid w:val="000803AA"/>
    <w:rsid w:val="00091C55"/>
    <w:rsid w:val="000943DE"/>
    <w:rsid w:val="00095DE3"/>
    <w:rsid w:val="000A417B"/>
    <w:rsid w:val="000B0836"/>
    <w:rsid w:val="000B156E"/>
    <w:rsid w:val="000B180C"/>
    <w:rsid w:val="000B7187"/>
    <w:rsid w:val="000F2125"/>
    <w:rsid w:val="000F2E91"/>
    <w:rsid w:val="0010312A"/>
    <w:rsid w:val="00107A04"/>
    <w:rsid w:val="0011740C"/>
    <w:rsid w:val="00121C88"/>
    <w:rsid w:val="00126E5D"/>
    <w:rsid w:val="0013338A"/>
    <w:rsid w:val="00133660"/>
    <w:rsid w:val="001343A9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E4E9A"/>
    <w:rsid w:val="001F5344"/>
    <w:rsid w:val="00200AFF"/>
    <w:rsid w:val="002019B7"/>
    <w:rsid w:val="002070E8"/>
    <w:rsid w:val="00212298"/>
    <w:rsid w:val="00220907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A4049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77ACF"/>
    <w:rsid w:val="00383839"/>
    <w:rsid w:val="00383EBA"/>
    <w:rsid w:val="00392110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399B"/>
    <w:rsid w:val="00704D6B"/>
    <w:rsid w:val="00707DCE"/>
    <w:rsid w:val="0071068A"/>
    <w:rsid w:val="00711493"/>
    <w:rsid w:val="00712DC9"/>
    <w:rsid w:val="007161AF"/>
    <w:rsid w:val="0072432A"/>
    <w:rsid w:val="00725561"/>
    <w:rsid w:val="0072569D"/>
    <w:rsid w:val="007267A7"/>
    <w:rsid w:val="00743FE2"/>
    <w:rsid w:val="00744288"/>
    <w:rsid w:val="00747B37"/>
    <w:rsid w:val="00752BCC"/>
    <w:rsid w:val="00754DB2"/>
    <w:rsid w:val="00756791"/>
    <w:rsid w:val="00765125"/>
    <w:rsid w:val="007751F1"/>
    <w:rsid w:val="00777E09"/>
    <w:rsid w:val="00781422"/>
    <w:rsid w:val="00782899"/>
    <w:rsid w:val="00793730"/>
    <w:rsid w:val="007967BC"/>
    <w:rsid w:val="00796C33"/>
    <w:rsid w:val="007A6ED8"/>
    <w:rsid w:val="007B5EB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3D3D"/>
    <w:rsid w:val="0089514E"/>
    <w:rsid w:val="008B3B0E"/>
    <w:rsid w:val="008C2A5D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912F1"/>
    <w:rsid w:val="0099214A"/>
    <w:rsid w:val="009A1453"/>
    <w:rsid w:val="009B643D"/>
    <w:rsid w:val="009C5665"/>
    <w:rsid w:val="009C6923"/>
    <w:rsid w:val="009D40C3"/>
    <w:rsid w:val="009E3967"/>
    <w:rsid w:val="00A06E76"/>
    <w:rsid w:val="00A14571"/>
    <w:rsid w:val="00A1591E"/>
    <w:rsid w:val="00A25C96"/>
    <w:rsid w:val="00A437CD"/>
    <w:rsid w:val="00A45CB0"/>
    <w:rsid w:val="00A47848"/>
    <w:rsid w:val="00A52D5F"/>
    <w:rsid w:val="00A74257"/>
    <w:rsid w:val="00A74BC9"/>
    <w:rsid w:val="00A82AEE"/>
    <w:rsid w:val="00A86406"/>
    <w:rsid w:val="00AA6CA9"/>
    <w:rsid w:val="00AB38B5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824E6"/>
    <w:rsid w:val="00B95C94"/>
    <w:rsid w:val="00BA4905"/>
    <w:rsid w:val="00BB14D2"/>
    <w:rsid w:val="00BB4394"/>
    <w:rsid w:val="00BB43E7"/>
    <w:rsid w:val="00BB6C31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1BAD"/>
    <w:rsid w:val="00C62485"/>
    <w:rsid w:val="00C83166"/>
    <w:rsid w:val="00C926DD"/>
    <w:rsid w:val="00CC364A"/>
    <w:rsid w:val="00CD0B85"/>
    <w:rsid w:val="00CE77E2"/>
    <w:rsid w:val="00CF5926"/>
    <w:rsid w:val="00D002A2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6587"/>
    <w:rsid w:val="00D9781D"/>
    <w:rsid w:val="00DA6BB7"/>
    <w:rsid w:val="00DB0960"/>
    <w:rsid w:val="00DB3658"/>
    <w:rsid w:val="00DD2D30"/>
    <w:rsid w:val="00DD612A"/>
    <w:rsid w:val="00DE548D"/>
    <w:rsid w:val="00DF222A"/>
    <w:rsid w:val="00DF403B"/>
    <w:rsid w:val="00DF6C21"/>
    <w:rsid w:val="00DF6CDF"/>
    <w:rsid w:val="00E019C7"/>
    <w:rsid w:val="00E03C74"/>
    <w:rsid w:val="00E233A6"/>
    <w:rsid w:val="00E24E93"/>
    <w:rsid w:val="00E26941"/>
    <w:rsid w:val="00E40C4B"/>
    <w:rsid w:val="00E519D8"/>
    <w:rsid w:val="00E62F59"/>
    <w:rsid w:val="00E87B17"/>
    <w:rsid w:val="00EA3EB5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B699F"/>
    <w:rsid w:val="00FC1154"/>
    <w:rsid w:val="00FC4F63"/>
    <w:rsid w:val="00FD0984"/>
    <w:rsid w:val="00FE210A"/>
    <w:rsid w:val="00FE2787"/>
    <w:rsid w:val="00FF0438"/>
    <w:rsid w:val="00FF51C2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F2288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FD10-9694-4196-8763-18953B05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4</cp:revision>
  <cp:lastPrinted>2019-04-09T06:06:00Z</cp:lastPrinted>
  <dcterms:created xsi:type="dcterms:W3CDTF">2019-10-21T10:53:00Z</dcterms:created>
  <dcterms:modified xsi:type="dcterms:W3CDTF">2020-06-09T10:22:00Z</dcterms:modified>
</cp:coreProperties>
</file>